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088E2B38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NEPREMIČNIN </w:t>
      </w:r>
      <w:r w:rsidR="001438F5">
        <w:rPr>
          <w:rFonts w:ascii="Arial" w:hAnsi="Arial" w:cs="Arial"/>
          <w:b/>
          <w:bCs/>
          <w:kern w:val="32"/>
          <w:sz w:val="20"/>
          <w:szCs w:val="20"/>
        </w:rPr>
        <w:br/>
      </w:r>
      <w:r w:rsidR="005D09E3">
        <w:rPr>
          <w:rFonts w:ascii="Arial" w:hAnsi="Arial" w:cs="Arial"/>
          <w:b/>
          <w:bCs/>
          <w:kern w:val="32"/>
          <w:sz w:val="20"/>
          <w:szCs w:val="20"/>
        </w:rPr>
        <w:t xml:space="preserve"> parc. št. </w:t>
      </w:r>
      <w:r w:rsidR="0008221D">
        <w:rPr>
          <w:rFonts w:ascii="Arial" w:eastAsia="Times New Roman" w:hAnsi="Arial" w:cs="Arial"/>
          <w:b/>
          <w:sz w:val="20"/>
          <w:szCs w:val="20"/>
        </w:rPr>
        <w:t>*67, *73 in 694/4, vse k. o. Šentovec (746), vse do 1/2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727"/>
        <w:gridCol w:w="3255"/>
      </w:tblGrid>
      <w:tr w:rsidR="00AB2F3B" w:rsidRPr="0090200B" w14:paraId="1E17D8B9" w14:textId="77777777" w:rsidTr="0008221D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727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55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08221D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727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55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08221D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727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55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08221D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727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55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08221D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727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55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08221D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727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55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08221D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727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55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1733D312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D80827">
        <w:rPr>
          <w:rFonts w:ascii="Arial" w:hAnsi="Arial" w:cs="Arial"/>
          <w:sz w:val="20"/>
          <w:szCs w:val="20"/>
        </w:rPr>
        <w:t>477-2</w:t>
      </w:r>
      <w:r w:rsidR="0008221D">
        <w:rPr>
          <w:rFonts w:ascii="Arial" w:hAnsi="Arial" w:cs="Arial"/>
          <w:sz w:val="20"/>
          <w:szCs w:val="20"/>
        </w:rPr>
        <w:t>73/2013-MPJU/</w:t>
      </w:r>
      <w:r w:rsidR="00BE536A">
        <w:rPr>
          <w:rFonts w:ascii="Arial" w:hAnsi="Arial" w:cs="Arial"/>
          <w:sz w:val="20"/>
          <w:szCs w:val="20"/>
        </w:rPr>
        <w:t>36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BE536A">
        <w:rPr>
          <w:rFonts w:ascii="Arial" w:eastAsia="Times New Roman" w:hAnsi="Arial" w:cs="Arial"/>
          <w:sz w:val="20"/>
          <w:szCs w:val="20"/>
        </w:rPr>
        <w:t xml:space="preserve">20. 9. 2022 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1AA3F1BD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D51CB7">
        <w:rPr>
          <w:rFonts w:cs="Arial"/>
          <w:b/>
        </w:rPr>
        <w:t>V sklad</w:t>
      </w:r>
      <w:r w:rsidR="00810091" w:rsidRPr="00D51CB7">
        <w:rPr>
          <w:rFonts w:cs="Arial"/>
          <w:b/>
        </w:rPr>
        <w:t xml:space="preserve">u s tem </w:t>
      </w:r>
      <w:r w:rsidR="00810091" w:rsidRPr="00D51CB7">
        <w:rPr>
          <w:rFonts w:cs="Arial"/>
          <w:b/>
          <w:bCs/>
          <w:kern w:val="32"/>
        </w:rPr>
        <w:t xml:space="preserve">ponujam za </w:t>
      </w:r>
      <w:r w:rsidR="00D51CB7">
        <w:rPr>
          <w:rFonts w:cs="Arial"/>
          <w:b/>
          <w:bCs/>
          <w:kern w:val="32"/>
        </w:rPr>
        <w:t xml:space="preserve">vse tri </w:t>
      </w:r>
      <w:r w:rsidR="00810091" w:rsidRPr="00D51CB7">
        <w:rPr>
          <w:rFonts w:cs="Arial"/>
          <w:b/>
          <w:bCs/>
          <w:kern w:val="32"/>
        </w:rPr>
        <w:t>nepremičnin</w:t>
      </w:r>
      <w:r w:rsidR="0008221D" w:rsidRPr="00D51CB7">
        <w:rPr>
          <w:rFonts w:cs="Arial"/>
          <w:b/>
          <w:bCs/>
          <w:kern w:val="32"/>
        </w:rPr>
        <w:t>e</w:t>
      </w:r>
      <w:r w:rsidR="00F21A89">
        <w:rPr>
          <w:rFonts w:cs="Arial"/>
          <w:b/>
          <w:bCs/>
          <w:kern w:val="32"/>
        </w:rPr>
        <w:t xml:space="preserve"> skupaj</w:t>
      </w:r>
      <w:r w:rsidR="00810091" w:rsidRPr="00D51CB7">
        <w:rPr>
          <w:rFonts w:cs="Arial"/>
          <w:b/>
          <w:bCs/>
          <w:kern w:val="32"/>
        </w:rPr>
        <w:t>:</w:t>
      </w:r>
    </w:p>
    <w:p w14:paraId="7D5F829B" w14:textId="54227483" w:rsidR="00D51CB7" w:rsidRDefault="00D51CB7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9"/>
        <w:tblW w:w="8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76"/>
        <w:gridCol w:w="1362"/>
        <w:gridCol w:w="2454"/>
        <w:gridCol w:w="1358"/>
      </w:tblGrid>
      <w:tr w:rsidR="00D51CB7" w:rsidRPr="00D51CB7" w14:paraId="6DCEF7A4" w14:textId="77777777" w:rsidTr="00DC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16502A56" w14:textId="77777777" w:rsidR="00D51CB7" w:rsidRPr="00D51CB7" w:rsidRDefault="00D51CB7" w:rsidP="00D51CB7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51CB7">
              <w:rPr>
                <w:rFonts w:ascii="Arial" w:hAnsi="Arial" w:cs="Arial"/>
                <w:iCs/>
                <w:sz w:val="20"/>
                <w:szCs w:val="20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  <w:vAlign w:val="center"/>
            <w:hideMark/>
          </w:tcPr>
          <w:p w14:paraId="1C74D07A" w14:textId="77777777" w:rsidR="00D51CB7" w:rsidRPr="00D51CB7" w:rsidRDefault="00D51CB7" w:rsidP="00D51CB7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51CB7">
              <w:rPr>
                <w:rFonts w:ascii="Arial" w:hAnsi="Arial" w:cs="Arial"/>
                <w:iCs/>
                <w:sz w:val="20"/>
                <w:szCs w:val="20"/>
              </w:rPr>
              <w:t>PARC. ŠT.</w:t>
            </w:r>
          </w:p>
        </w:tc>
        <w:tc>
          <w:tcPr>
            <w:tcW w:w="1362" w:type="dxa"/>
            <w:vAlign w:val="center"/>
            <w:hideMark/>
          </w:tcPr>
          <w:p w14:paraId="486EAABE" w14:textId="77777777" w:rsidR="00D51CB7" w:rsidRPr="00D51CB7" w:rsidRDefault="00D51CB7" w:rsidP="00D51CB7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51CB7">
              <w:rPr>
                <w:rFonts w:ascii="Arial" w:hAnsi="Arial" w:cs="Arial"/>
                <w:iCs/>
                <w:sz w:val="20"/>
                <w:szCs w:val="20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58990D5E" w14:textId="170F44CA" w:rsidR="00D51CB7" w:rsidRPr="00D51CB7" w:rsidRDefault="000A44D8" w:rsidP="00D51CB7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menska raba</w:t>
            </w:r>
          </w:p>
        </w:tc>
        <w:tc>
          <w:tcPr>
            <w:tcW w:w="1358" w:type="dxa"/>
            <w:vAlign w:val="center"/>
          </w:tcPr>
          <w:p w14:paraId="02A2C0E5" w14:textId="77777777" w:rsidR="00D51CB7" w:rsidRPr="00D51CB7" w:rsidRDefault="00D51CB7" w:rsidP="00D51CB7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51CB7">
              <w:rPr>
                <w:rFonts w:ascii="Arial" w:hAnsi="Arial" w:cs="Arial"/>
                <w:iCs/>
                <w:sz w:val="20"/>
                <w:szCs w:val="20"/>
              </w:rPr>
              <w:t>delež</w:t>
            </w:r>
          </w:p>
          <w:p w14:paraId="38CEBA54" w14:textId="77777777" w:rsidR="00D51CB7" w:rsidRPr="00D51CB7" w:rsidRDefault="00D51CB7" w:rsidP="00D51CB7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51CB7">
              <w:rPr>
                <w:rFonts w:ascii="Arial" w:hAnsi="Arial" w:cs="Arial"/>
                <w:iCs/>
                <w:sz w:val="20"/>
                <w:szCs w:val="20"/>
              </w:rPr>
              <w:t>RS</w:t>
            </w:r>
          </w:p>
        </w:tc>
      </w:tr>
      <w:tr w:rsidR="001438F5" w:rsidRPr="00D51CB7" w14:paraId="7387C80F" w14:textId="77777777" w:rsidTr="0098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37FF383A" w14:textId="77777777" w:rsidR="001438F5" w:rsidRPr="00D51CB7" w:rsidRDefault="001438F5" w:rsidP="00D51CB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CB7">
              <w:rPr>
                <w:rFonts w:ascii="Arial" w:hAnsi="Arial" w:cs="Arial"/>
                <w:sz w:val="20"/>
                <w:szCs w:val="20"/>
              </w:rPr>
              <w:t>746 Šentov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551CE767" w14:textId="77777777" w:rsidR="001438F5" w:rsidRPr="00D51CB7" w:rsidRDefault="001438F5" w:rsidP="00D51CB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CB7">
              <w:rPr>
                <w:rFonts w:ascii="Arial" w:hAnsi="Arial" w:cs="Arial"/>
                <w:sz w:val="20"/>
                <w:szCs w:val="20"/>
              </w:rPr>
              <w:t xml:space="preserve">*67 </w:t>
            </w:r>
          </w:p>
        </w:tc>
        <w:tc>
          <w:tcPr>
            <w:tcW w:w="1362" w:type="dxa"/>
            <w:vAlign w:val="center"/>
          </w:tcPr>
          <w:p w14:paraId="50E64E8E" w14:textId="77777777" w:rsidR="001438F5" w:rsidRPr="000A44D8" w:rsidRDefault="001438F5" w:rsidP="00D51CB7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44D8">
              <w:rPr>
                <w:rFonts w:ascii="Arial" w:hAnsi="Arial" w:cs="Arial"/>
                <w:sz w:val="20"/>
                <w:szCs w:val="20"/>
              </w:rPr>
              <w:t>141 m</w:t>
            </w:r>
            <w:r w:rsidRPr="000A44D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2E608C42" w14:textId="518A1C28" w:rsidR="001438F5" w:rsidRPr="000A44D8" w:rsidRDefault="001438F5" w:rsidP="00D51CB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44D8">
              <w:rPr>
                <w:rFonts w:ascii="Arial" w:hAnsi="Arial" w:cs="Arial"/>
                <w:sz w:val="20"/>
              </w:rPr>
              <w:t>stavbna zemljišča izven ureditvenih območij za poselitev</w:t>
            </w:r>
          </w:p>
        </w:tc>
        <w:tc>
          <w:tcPr>
            <w:tcW w:w="1358" w:type="dxa"/>
            <w:vAlign w:val="center"/>
          </w:tcPr>
          <w:p w14:paraId="48F17E51" w14:textId="77777777" w:rsidR="001438F5" w:rsidRPr="000A44D8" w:rsidRDefault="001438F5" w:rsidP="00D51CB7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44D8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  <w:tr w:rsidR="001438F5" w:rsidRPr="00D51CB7" w14:paraId="37821283" w14:textId="77777777" w:rsidTr="009875AA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9E2F3" w:themeFill="accent1" w:themeFillTint="33"/>
            <w:vAlign w:val="center"/>
          </w:tcPr>
          <w:p w14:paraId="3B12D119" w14:textId="77777777" w:rsidR="001438F5" w:rsidRPr="00D51CB7" w:rsidRDefault="001438F5" w:rsidP="00D51CB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CB7">
              <w:rPr>
                <w:rFonts w:ascii="Arial" w:hAnsi="Arial" w:cs="Arial"/>
                <w:sz w:val="20"/>
                <w:szCs w:val="20"/>
              </w:rPr>
              <w:t>746 Šentov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5BEC8A6A" w14:textId="77777777" w:rsidR="001438F5" w:rsidRPr="00D51CB7" w:rsidRDefault="001438F5" w:rsidP="00D51CB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CB7">
              <w:rPr>
                <w:rFonts w:ascii="Arial" w:hAnsi="Arial" w:cs="Arial"/>
                <w:sz w:val="20"/>
                <w:szCs w:val="20"/>
              </w:rPr>
              <w:t>*73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14:paraId="1C86F8A6" w14:textId="77777777" w:rsidR="001438F5" w:rsidRPr="000A44D8" w:rsidRDefault="001438F5" w:rsidP="00D51CB7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44D8">
              <w:rPr>
                <w:rFonts w:ascii="Arial" w:hAnsi="Arial" w:cs="Arial"/>
                <w:sz w:val="20"/>
                <w:szCs w:val="20"/>
              </w:rPr>
              <w:t>30 m</w:t>
            </w:r>
            <w:r w:rsidRPr="000A44D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00FDC09D" w14:textId="1604767A" w:rsidR="001438F5" w:rsidRPr="000A44D8" w:rsidRDefault="001438F5" w:rsidP="00D51CB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44D8">
              <w:rPr>
                <w:rFonts w:ascii="Arial" w:hAnsi="Arial" w:cs="Arial"/>
                <w:sz w:val="20"/>
              </w:rPr>
              <w:t>stavbna zemljišča izven ureditvenih območij za poselitev</w:t>
            </w:r>
          </w:p>
        </w:tc>
        <w:tc>
          <w:tcPr>
            <w:tcW w:w="1358" w:type="dxa"/>
            <w:shd w:val="clear" w:color="auto" w:fill="D9E2F3" w:themeFill="accent1" w:themeFillTint="33"/>
            <w:vAlign w:val="center"/>
          </w:tcPr>
          <w:p w14:paraId="21D30561" w14:textId="77777777" w:rsidR="001438F5" w:rsidRPr="000A44D8" w:rsidRDefault="001438F5" w:rsidP="00D51CB7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44D8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  <w:tr w:rsidR="001438F5" w:rsidRPr="00D51CB7" w14:paraId="61EECB74" w14:textId="77777777" w:rsidTr="0098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140CFA61" w14:textId="77777777" w:rsidR="001438F5" w:rsidRPr="00D51CB7" w:rsidRDefault="001438F5" w:rsidP="00D51CB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CB7">
              <w:rPr>
                <w:rFonts w:ascii="Arial" w:hAnsi="Arial" w:cs="Arial"/>
                <w:sz w:val="20"/>
                <w:szCs w:val="20"/>
              </w:rPr>
              <w:t>746 Šentov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50EE21AC" w14:textId="77777777" w:rsidR="001438F5" w:rsidRPr="00D51CB7" w:rsidRDefault="001438F5" w:rsidP="00D51CB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CB7">
              <w:rPr>
                <w:rFonts w:ascii="Arial" w:hAnsi="Arial" w:cs="Arial"/>
                <w:sz w:val="20"/>
                <w:szCs w:val="20"/>
              </w:rPr>
              <w:t>694/4</w:t>
            </w:r>
          </w:p>
        </w:tc>
        <w:tc>
          <w:tcPr>
            <w:tcW w:w="1362" w:type="dxa"/>
            <w:vAlign w:val="center"/>
          </w:tcPr>
          <w:p w14:paraId="5A8E936E" w14:textId="77777777" w:rsidR="001438F5" w:rsidRPr="000A44D8" w:rsidRDefault="001438F5" w:rsidP="00D51CB7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44D8">
              <w:rPr>
                <w:rFonts w:ascii="Arial" w:hAnsi="Arial" w:cs="Arial"/>
                <w:sz w:val="20"/>
                <w:szCs w:val="20"/>
              </w:rPr>
              <w:t>143 m</w:t>
            </w:r>
            <w:r w:rsidRPr="000A44D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2ABADBE6" w14:textId="4441D7A0" w:rsidR="001438F5" w:rsidRPr="000A44D8" w:rsidRDefault="001438F5" w:rsidP="00D51CB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44D8">
              <w:rPr>
                <w:rFonts w:ascii="Arial" w:hAnsi="Arial" w:cs="Arial"/>
                <w:sz w:val="20"/>
              </w:rPr>
              <w:t>stavbna zemljišča izven ureditvenih območij za poselitev</w:t>
            </w:r>
          </w:p>
        </w:tc>
        <w:tc>
          <w:tcPr>
            <w:tcW w:w="1358" w:type="dxa"/>
            <w:vAlign w:val="center"/>
          </w:tcPr>
          <w:p w14:paraId="5D92C079" w14:textId="77777777" w:rsidR="001438F5" w:rsidRPr="000A44D8" w:rsidRDefault="001438F5" w:rsidP="00D51CB7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44D8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</w:tbl>
    <w:p w14:paraId="48DC9756" w14:textId="51A69E99" w:rsidR="00D51CB7" w:rsidRDefault="00D51CB7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D51CB7" w:rsidRDefault="0090200B" w:rsidP="004B3D59">
      <w:pPr>
        <w:pStyle w:val="datumtevilka"/>
        <w:rPr>
          <w:rFonts w:cs="Arial"/>
          <w:b/>
        </w:rPr>
      </w:pPr>
      <w:r w:rsidRPr="00D51CB7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08221D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D51CB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D51CB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D51CB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D51CB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D51CB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08221D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5EFF6FEF" w:rsidR="00065AE1" w:rsidRPr="0008221D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8221D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 w:rsidRPr="0008221D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08221D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08221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E5167" w:rsidRPr="0008221D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08221D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A6013" w:rsidRPr="0008221D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08221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08221D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08221D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D80827" w:rsidRPr="0008221D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08221D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08221D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08221D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8221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08221D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08221D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8221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5D09E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sectPr w:rsidR="009C4149" w:rsidRPr="009020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982C" w14:textId="77777777" w:rsidR="00002796" w:rsidRDefault="00002796" w:rsidP="00C45260">
      <w:pPr>
        <w:spacing w:after="0" w:line="240" w:lineRule="auto"/>
      </w:pPr>
      <w:r>
        <w:separator/>
      </w:r>
    </w:p>
  </w:endnote>
  <w:endnote w:type="continuationSeparator" w:id="0">
    <w:p w14:paraId="63AE4FA2" w14:textId="77777777" w:rsidR="00002796" w:rsidRDefault="00002796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63E63D13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08221D">
      <w:rPr>
        <w:rFonts w:ascii="Arial" w:hAnsi="Arial" w:cs="Arial"/>
        <w:sz w:val="20"/>
        <w:szCs w:val="20"/>
      </w:rPr>
      <w:t>8</w:t>
    </w:r>
    <w:r w:rsidR="007E6DD3">
      <w:rPr>
        <w:rFonts w:ascii="Arial" w:hAnsi="Arial" w:cs="Arial"/>
        <w:sz w:val="20"/>
        <w:szCs w:val="20"/>
      </w:rPr>
      <w:t>.</w:t>
    </w:r>
    <w:r w:rsidR="0008221D">
      <w:rPr>
        <w:rFonts w:ascii="Arial" w:hAnsi="Arial" w:cs="Arial"/>
        <w:sz w:val="20"/>
        <w:szCs w:val="20"/>
      </w:rPr>
      <w:t>5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54F9" w14:textId="77777777" w:rsidR="00002796" w:rsidRDefault="00002796" w:rsidP="00C45260">
      <w:pPr>
        <w:spacing w:after="0" w:line="240" w:lineRule="auto"/>
      </w:pPr>
      <w:r>
        <w:separator/>
      </w:r>
    </w:p>
  </w:footnote>
  <w:footnote w:type="continuationSeparator" w:id="0">
    <w:p w14:paraId="04745DD6" w14:textId="77777777" w:rsidR="00002796" w:rsidRDefault="00002796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2796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221D"/>
    <w:rsid w:val="000866FC"/>
    <w:rsid w:val="000A225F"/>
    <w:rsid w:val="000A44D8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38F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09E3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1C2D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B472D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0706A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E536A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1CB7"/>
    <w:rsid w:val="00D52351"/>
    <w:rsid w:val="00D56FFD"/>
    <w:rsid w:val="00D574C5"/>
    <w:rsid w:val="00D615BA"/>
    <w:rsid w:val="00D6704F"/>
    <w:rsid w:val="00D71B51"/>
    <w:rsid w:val="00D80827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1A89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C75C4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9">
    <w:name w:val="Tabela – mreža 4 (poudarek 1)9"/>
    <w:basedOn w:val="Navadnatabela"/>
    <w:next w:val="Tabelamrea4poudarek1"/>
    <w:uiPriority w:val="49"/>
    <w:rsid w:val="00D51CB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 št. 143_5 k.o. Bilje-priloga 1</vt:lpstr>
    </vt:vector>
  </TitlesOfParts>
  <Company>Ministrstvo za javno upravo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sentovecp1</dc:title>
  <dc:subject/>
  <dc:creator/>
  <cp:keywords/>
  <cp:lastModifiedBy>Domen Boškovič</cp:lastModifiedBy>
  <cp:revision>11</cp:revision>
  <cp:lastPrinted>2017-11-03T11:30:00Z</cp:lastPrinted>
  <dcterms:created xsi:type="dcterms:W3CDTF">2022-08-31T12:35:00Z</dcterms:created>
  <dcterms:modified xsi:type="dcterms:W3CDTF">2022-09-21T12:22:00Z</dcterms:modified>
</cp:coreProperties>
</file>